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683E41" w:rsidRPr="00F96F57" w14:paraId="2E68711B" w14:textId="77777777" w:rsidTr="00687547">
        <w:tc>
          <w:tcPr>
            <w:tcW w:w="8046" w:type="dxa"/>
            <w:gridSpan w:val="3"/>
            <w:tcBorders>
              <w:top w:val="nil"/>
              <w:left w:val="nil"/>
            </w:tcBorders>
          </w:tcPr>
          <w:p w14:paraId="0B1BCFEC" w14:textId="77777777" w:rsidR="00683E41" w:rsidRPr="00F96F57" w:rsidRDefault="00683E41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5044B2E" w14:textId="77777777" w:rsidR="00683E41" w:rsidRPr="00F96F57" w:rsidRDefault="00683E41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96F57">
              <w:rPr>
                <w:rStyle w:val="E-bold"/>
                <w:rFonts w:ascii="Public Sans (NSW)" w:hAnsi="Public Sans (NSW)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50C4F143" w14:textId="77777777" w:rsidR="00683E41" w:rsidRPr="00F96F57" w:rsidRDefault="00683E41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83E41" w:rsidRPr="00F96F57" w14:paraId="4441114C" w14:textId="77777777" w:rsidTr="00687547">
        <w:tc>
          <w:tcPr>
            <w:tcW w:w="1951" w:type="dxa"/>
            <w:shd w:val="clear" w:color="auto" w:fill="D9D9D9" w:themeFill="background1" w:themeFillShade="D9"/>
          </w:tcPr>
          <w:p w14:paraId="77C7E382" w14:textId="77777777" w:rsidR="00683E41" w:rsidRPr="00F96F57" w:rsidRDefault="00683E41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96F57">
              <w:rPr>
                <w:rStyle w:val="E-bold"/>
                <w:rFonts w:ascii="Public Sans (NSW)" w:hAnsi="Public Sans (NSW)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14:paraId="4A6FF61A" w14:textId="77777777" w:rsidR="00683E41" w:rsidRPr="00F96F57" w:rsidRDefault="00683E41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83E41" w:rsidRPr="00F96F57" w14:paraId="09CCB596" w14:textId="77777777" w:rsidTr="00687547">
        <w:tc>
          <w:tcPr>
            <w:tcW w:w="1951" w:type="dxa"/>
            <w:shd w:val="clear" w:color="auto" w:fill="D9D9D9" w:themeFill="background1" w:themeFillShade="D9"/>
          </w:tcPr>
          <w:p w14:paraId="0F415FE3" w14:textId="77777777" w:rsidR="00683E41" w:rsidRPr="00F96F57" w:rsidRDefault="00683E41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96F57">
              <w:rPr>
                <w:rStyle w:val="E-bold"/>
                <w:rFonts w:ascii="Public Sans (NSW)" w:hAnsi="Public Sans (NSW)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14:paraId="5A0841AF" w14:textId="77777777" w:rsidR="00683E41" w:rsidRPr="00F96F57" w:rsidRDefault="00683E41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83E41" w:rsidRPr="00F96F57" w14:paraId="170527AF" w14:textId="77777777" w:rsidTr="00687547">
        <w:tc>
          <w:tcPr>
            <w:tcW w:w="1951" w:type="dxa"/>
            <w:shd w:val="clear" w:color="auto" w:fill="D9D9D9" w:themeFill="background1" w:themeFillShade="D9"/>
          </w:tcPr>
          <w:p w14:paraId="0D5EFB42" w14:textId="70519DE9" w:rsidR="00683E41" w:rsidRPr="00F96F57" w:rsidRDefault="00683E41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96F57">
              <w:rPr>
                <w:rStyle w:val="E-bold"/>
                <w:rFonts w:ascii="Public Sans (NSW)" w:hAnsi="Public Sans (NSW)"/>
                <w:sz w:val="18"/>
                <w:szCs w:val="18"/>
              </w:rPr>
              <w:t>Location/</w:t>
            </w:r>
            <w:r w:rsidR="00627044">
              <w:rPr>
                <w:rStyle w:val="E-bold"/>
                <w:rFonts w:ascii="Public Sans (NSW)" w:hAnsi="Public Sans (NSW)"/>
                <w:sz w:val="18"/>
                <w:szCs w:val="18"/>
              </w:rPr>
              <w:br/>
            </w:r>
            <w:r w:rsidRPr="00F96F57">
              <w:rPr>
                <w:rStyle w:val="E-bold"/>
                <w:rFonts w:ascii="Public Sans (NSW)" w:hAnsi="Public Sans (NSW)"/>
                <w:sz w:val="18"/>
                <w:szCs w:val="18"/>
              </w:rPr>
              <w:t>Description:</w:t>
            </w:r>
          </w:p>
        </w:tc>
        <w:tc>
          <w:tcPr>
            <w:tcW w:w="4111" w:type="dxa"/>
          </w:tcPr>
          <w:p w14:paraId="0FD9DC8F" w14:textId="77777777" w:rsidR="00683E41" w:rsidRPr="00F96F57" w:rsidRDefault="00683E41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3EF1BAA" w14:textId="77777777" w:rsidR="00683E41" w:rsidRPr="00F96F57" w:rsidRDefault="00683E41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96F57">
              <w:rPr>
                <w:rStyle w:val="E-bold"/>
                <w:rFonts w:ascii="Public Sans (NSW)" w:hAnsi="Public Sans (NSW)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14:paraId="770507B2" w14:textId="77777777" w:rsidR="00683E41" w:rsidRPr="00F96F57" w:rsidRDefault="00683E41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83E41" w:rsidRPr="00F96F57" w14:paraId="4974191B" w14:textId="77777777" w:rsidTr="00687547">
        <w:tc>
          <w:tcPr>
            <w:tcW w:w="1951" w:type="dxa"/>
            <w:shd w:val="clear" w:color="auto" w:fill="D9D9D9" w:themeFill="background1" w:themeFillShade="D9"/>
          </w:tcPr>
          <w:p w14:paraId="3BD02D55" w14:textId="77777777" w:rsidR="00683E41" w:rsidRPr="00F96F57" w:rsidRDefault="00683E41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96F57">
              <w:rPr>
                <w:rStyle w:val="E-bold"/>
                <w:rFonts w:ascii="Public Sans (NSW)" w:hAnsi="Public Sans (NSW)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14:paraId="3C67D7AB" w14:textId="77777777" w:rsidR="00683E41" w:rsidRPr="00F96F57" w:rsidRDefault="00683E41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6C98107" w14:textId="77777777" w:rsidR="00683E41" w:rsidRPr="00F96F57" w:rsidRDefault="00683E41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96F57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14:paraId="2B67D571" w14:textId="77777777" w:rsidR="00683E41" w:rsidRPr="00F96F57" w:rsidRDefault="00683E41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83E41" w:rsidRPr="00F96F57" w14:paraId="3027A20B" w14:textId="77777777" w:rsidTr="00687547">
        <w:tc>
          <w:tcPr>
            <w:tcW w:w="1951" w:type="dxa"/>
            <w:shd w:val="clear" w:color="auto" w:fill="D9D9D9" w:themeFill="background1" w:themeFillShade="D9"/>
          </w:tcPr>
          <w:p w14:paraId="05F3FE79" w14:textId="77777777" w:rsidR="00683E41" w:rsidRPr="00F96F57" w:rsidRDefault="00683E41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96F57">
              <w:rPr>
                <w:rStyle w:val="E-bold"/>
                <w:rFonts w:ascii="Public Sans (NSW)" w:hAnsi="Public Sans (NSW)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14:paraId="7C761D61" w14:textId="77777777" w:rsidR="00683E41" w:rsidRPr="00F96F57" w:rsidRDefault="00683E41" w:rsidP="00687547">
            <w:pPr>
              <w:rPr>
                <w:rFonts w:ascii="Public Sans (NSW)" w:hAnsi="Public Sans (NSW)"/>
                <w:sz w:val="18"/>
                <w:szCs w:val="18"/>
              </w:rPr>
            </w:pPr>
            <w:r w:rsidRPr="00F96F57">
              <w:rPr>
                <w:rFonts w:ascii="Public Sans (NSW)" w:hAnsi="Public Sans (NSW)"/>
                <w:sz w:val="18"/>
                <w:szCs w:val="18"/>
              </w:rPr>
              <w:t>Colour Light Signa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51FFA2" w14:textId="77777777" w:rsidR="00683E41" w:rsidRPr="00F96F57" w:rsidRDefault="00683E41" w:rsidP="00383C38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96F57">
              <w:rPr>
                <w:rStyle w:val="E-bold"/>
                <w:rFonts w:ascii="Public Sans (NSW)" w:hAnsi="Public Sans (NSW)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14:paraId="16C8CB30" w14:textId="77777777" w:rsidR="00683E41" w:rsidRPr="00F96F57" w:rsidRDefault="00683E41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83E41" w:rsidRPr="00F96F57" w14:paraId="4F7E1B0E" w14:textId="77777777" w:rsidTr="00687547">
        <w:tc>
          <w:tcPr>
            <w:tcW w:w="1951" w:type="dxa"/>
            <w:shd w:val="clear" w:color="auto" w:fill="D9D9D9" w:themeFill="background1" w:themeFillShade="D9"/>
          </w:tcPr>
          <w:p w14:paraId="7B803CE9" w14:textId="77777777" w:rsidR="00683E41" w:rsidRPr="00F96F57" w:rsidRDefault="00683E41" w:rsidP="00383C38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96F57">
              <w:rPr>
                <w:rStyle w:val="E-bold"/>
                <w:rFonts w:ascii="Public Sans (NSW)" w:hAnsi="Public Sans (NSW)"/>
                <w:sz w:val="18"/>
                <w:szCs w:val="18"/>
              </w:rPr>
              <w:t>Type Name:</w:t>
            </w:r>
          </w:p>
        </w:tc>
        <w:tc>
          <w:tcPr>
            <w:tcW w:w="4111" w:type="dxa"/>
          </w:tcPr>
          <w:p w14:paraId="01ADAA57" w14:textId="77777777" w:rsidR="00683E41" w:rsidRPr="00F96F57" w:rsidRDefault="00683E41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E6C6A19" w14:textId="77777777" w:rsidR="00683E41" w:rsidRPr="00F96F57" w:rsidRDefault="00683E41" w:rsidP="00383C38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96F57">
              <w:rPr>
                <w:rStyle w:val="E-bold"/>
                <w:rFonts w:ascii="Public Sans (NSW)" w:hAnsi="Public Sans (NSW)"/>
                <w:sz w:val="18"/>
                <w:szCs w:val="18"/>
              </w:rPr>
              <w:t>Type Classification:</w:t>
            </w:r>
          </w:p>
        </w:tc>
        <w:tc>
          <w:tcPr>
            <w:tcW w:w="1843" w:type="dxa"/>
            <w:gridSpan w:val="2"/>
          </w:tcPr>
          <w:p w14:paraId="202F3E84" w14:textId="77777777" w:rsidR="00683E41" w:rsidRPr="00F96F57" w:rsidRDefault="00683E41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83E41" w:rsidRPr="00F96F57" w14:paraId="125E5819" w14:textId="77777777" w:rsidTr="002E66B0">
        <w:tc>
          <w:tcPr>
            <w:tcW w:w="1951" w:type="dxa"/>
            <w:shd w:val="clear" w:color="auto" w:fill="D9D9D9" w:themeFill="background1" w:themeFillShade="D9"/>
          </w:tcPr>
          <w:p w14:paraId="33E0BE68" w14:textId="77777777" w:rsidR="00683E41" w:rsidRPr="00F96F57" w:rsidRDefault="00683E41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96F57">
              <w:rPr>
                <w:rStyle w:val="E-bold"/>
                <w:rFonts w:ascii="Public Sans (NSW)" w:hAnsi="Public Sans (NSW)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14:paraId="4FF558D9" w14:textId="77777777" w:rsidR="00683E41" w:rsidRPr="00F96F57" w:rsidRDefault="00683E41" w:rsidP="00383C38">
            <w:pPr>
              <w:rPr>
                <w:rFonts w:ascii="Public Sans (NSW)" w:hAnsi="Public Sans (NSW)"/>
                <w:sz w:val="18"/>
                <w:szCs w:val="18"/>
              </w:rPr>
            </w:pPr>
            <w:r w:rsidRPr="00F96F57">
              <w:rPr>
                <w:rFonts w:ascii="Public Sans (NSW)" w:hAnsi="Public Sans (NSW)"/>
                <w:sz w:val="18"/>
                <w:szCs w:val="18"/>
              </w:rPr>
              <w:t>PR S 47114, PR S 47115</w:t>
            </w:r>
          </w:p>
        </w:tc>
      </w:tr>
    </w:tbl>
    <w:p w14:paraId="486673B3" w14:textId="77777777" w:rsidR="00683E41" w:rsidRPr="00F96F57" w:rsidRDefault="00683E41" w:rsidP="00383C38">
      <w:pPr>
        <w:rPr>
          <w:sz w:val="12"/>
          <w:szCs w:val="16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383C38" w:rsidRPr="00F96F57" w14:paraId="1AD77977" w14:textId="77777777" w:rsidTr="00383C38">
        <w:trPr>
          <w:trHeight w:val="20"/>
        </w:trPr>
        <w:tc>
          <w:tcPr>
            <w:tcW w:w="534" w:type="dxa"/>
            <w:shd w:val="clear" w:color="auto" w:fill="D9D9D9" w:themeFill="background1" w:themeFillShade="D9"/>
          </w:tcPr>
          <w:p w14:paraId="1D7171D9" w14:textId="77777777" w:rsidR="00E9729F" w:rsidRPr="00F96F57" w:rsidRDefault="00E9729F" w:rsidP="00383C38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F96F57">
              <w:rPr>
                <w:rStyle w:val="E-bold"/>
                <w:rFonts w:ascii="Public Sans (NSW)" w:hAnsi="Public Sans (NSW)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242940D0" w14:textId="29188291" w:rsidR="00E9729F" w:rsidRPr="00F96F57" w:rsidRDefault="00E9729F" w:rsidP="003416CF">
            <w:pPr>
              <w:rPr>
                <w:rStyle w:val="E-bold"/>
                <w:rFonts w:ascii="Public Sans (NSW)" w:hAnsi="Public Sans (NSW)"/>
              </w:rPr>
            </w:pPr>
            <w:r w:rsidRPr="00F96F57">
              <w:rPr>
                <w:rStyle w:val="E-bold"/>
                <w:rFonts w:ascii="Public Sans (NSW)" w:hAnsi="Public Sans (NSW)"/>
              </w:rPr>
              <w:t>Inspection/Test Performed: Equipment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A84121" w14:textId="77777777" w:rsidR="00E9729F" w:rsidRPr="00F96F57" w:rsidRDefault="00E9729F" w:rsidP="00383C38">
            <w:pPr>
              <w:rPr>
                <w:rStyle w:val="E-bold"/>
                <w:rFonts w:ascii="Public Sans (NSW)" w:hAnsi="Public Sans (NSW)"/>
              </w:rPr>
            </w:pPr>
            <w:r w:rsidRPr="00F96F57">
              <w:rPr>
                <w:rStyle w:val="E-bold"/>
                <w:rFonts w:ascii="Public Sans (NSW)" w:hAnsi="Public Sans (NSW)"/>
              </w:rPr>
              <w:t>Initials</w:t>
            </w:r>
          </w:p>
        </w:tc>
      </w:tr>
      <w:tr w:rsidR="00E9729F" w:rsidRPr="00F96F57" w14:paraId="5958F3D7" w14:textId="77777777" w:rsidTr="00383C38">
        <w:trPr>
          <w:trHeight w:val="20"/>
        </w:trPr>
        <w:tc>
          <w:tcPr>
            <w:tcW w:w="534" w:type="dxa"/>
          </w:tcPr>
          <w:p w14:paraId="575B81FA" w14:textId="77777777" w:rsidR="00E9729F" w:rsidRPr="00F96F57" w:rsidRDefault="00E9729F" w:rsidP="00383C38">
            <w:pPr>
              <w:jc w:val="center"/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1</w:t>
            </w:r>
          </w:p>
        </w:tc>
        <w:tc>
          <w:tcPr>
            <w:tcW w:w="8363" w:type="dxa"/>
          </w:tcPr>
          <w:p w14:paraId="6C96330D" w14:textId="2C55CA65" w:rsidR="00E9729F" w:rsidRPr="00F96F57" w:rsidRDefault="00E9729F" w:rsidP="00383C38">
            <w:pPr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Equipment types &amp; configurations &amp; installation physically correct to specifications/drawings</w:t>
            </w:r>
          </w:p>
        </w:tc>
        <w:tc>
          <w:tcPr>
            <w:tcW w:w="992" w:type="dxa"/>
          </w:tcPr>
          <w:p w14:paraId="593174C1" w14:textId="77777777" w:rsidR="00E9729F" w:rsidRPr="00F96F57" w:rsidRDefault="00E9729F" w:rsidP="00383C38">
            <w:pPr>
              <w:rPr>
                <w:rFonts w:ascii="Public Sans (NSW)" w:hAnsi="Public Sans (NSW)"/>
              </w:rPr>
            </w:pPr>
          </w:p>
        </w:tc>
      </w:tr>
      <w:tr w:rsidR="00E9729F" w:rsidRPr="00F96F57" w14:paraId="5B7B879B" w14:textId="77777777" w:rsidTr="00383C38">
        <w:trPr>
          <w:trHeight w:val="20"/>
        </w:trPr>
        <w:tc>
          <w:tcPr>
            <w:tcW w:w="534" w:type="dxa"/>
          </w:tcPr>
          <w:p w14:paraId="448F763E" w14:textId="77777777" w:rsidR="00E9729F" w:rsidRPr="00F96F57" w:rsidRDefault="00E9729F" w:rsidP="00383C38">
            <w:pPr>
              <w:jc w:val="center"/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2</w:t>
            </w:r>
          </w:p>
        </w:tc>
        <w:tc>
          <w:tcPr>
            <w:tcW w:w="8363" w:type="dxa"/>
          </w:tcPr>
          <w:p w14:paraId="4EB7FB05" w14:textId="3867BFD5" w:rsidR="00E9729F" w:rsidRPr="00F96F57" w:rsidRDefault="00E9729F" w:rsidP="00383C38">
            <w:pPr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Anti-phantom devices, site screens, hoods, backgrounds fitted and correct, as applicable</w:t>
            </w:r>
          </w:p>
        </w:tc>
        <w:tc>
          <w:tcPr>
            <w:tcW w:w="992" w:type="dxa"/>
          </w:tcPr>
          <w:p w14:paraId="0325C823" w14:textId="77777777" w:rsidR="00E9729F" w:rsidRPr="00F96F57" w:rsidRDefault="00E9729F" w:rsidP="00383C38">
            <w:pPr>
              <w:rPr>
                <w:rFonts w:ascii="Public Sans (NSW)" w:hAnsi="Public Sans (NSW)"/>
              </w:rPr>
            </w:pPr>
          </w:p>
        </w:tc>
      </w:tr>
      <w:tr w:rsidR="00E9729F" w:rsidRPr="00F96F57" w14:paraId="548740A0" w14:textId="77777777" w:rsidTr="00383C38">
        <w:trPr>
          <w:trHeight w:val="20"/>
        </w:trPr>
        <w:tc>
          <w:tcPr>
            <w:tcW w:w="534" w:type="dxa"/>
          </w:tcPr>
          <w:p w14:paraId="2D0E3B8D" w14:textId="77777777" w:rsidR="00E9729F" w:rsidRPr="00F96F57" w:rsidRDefault="00E9729F" w:rsidP="00383C38">
            <w:pPr>
              <w:jc w:val="center"/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3</w:t>
            </w:r>
          </w:p>
        </w:tc>
        <w:tc>
          <w:tcPr>
            <w:tcW w:w="8363" w:type="dxa"/>
          </w:tcPr>
          <w:p w14:paraId="160F4C78" w14:textId="7F37242B" w:rsidR="00E9729F" w:rsidRPr="00F96F57" w:rsidRDefault="00E9729F" w:rsidP="00383C38">
            <w:pPr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Filament fail relays, flasher units, pulsating units, circuit operation correct</w:t>
            </w:r>
          </w:p>
        </w:tc>
        <w:tc>
          <w:tcPr>
            <w:tcW w:w="992" w:type="dxa"/>
          </w:tcPr>
          <w:p w14:paraId="63F54C91" w14:textId="77777777" w:rsidR="00E9729F" w:rsidRPr="00F96F57" w:rsidRDefault="00E9729F" w:rsidP="00383C38">
            <w:pPr>
              <w:rPr>
                <w:rFonts w:ascii="Public Sans (NSW)" w:hAnsi="Public Sans (NSW)"/>
              </w:rPr>
            </w:pPr>
          </w:p>
        </w:tc>
      </w:tr>
      <w:tr w:rsidR="00E9729F" w:rsidRPr="00F96F57" w14:paraId="4ACCE6CC" w14:textId="77777777" w:rsidTr="00383C38">
        <w:trPr>
          <w:trHeight w:val="20"/>
        </w:trPr>
        <w:tc>
          <w:tcPr>
            <w:tcW w:w="534" w:type="dxa"/>
          </w:tcPr>
          <w:p w14:paraId="63C70DD1" w14:textId="77777777" w:rsidR="00E9729F" w:rsidRPr="00F96F57" w:rsidRDefault="00E9729F" w:rsidP="00383C38">
            <w:pPr>
              <w:jc w:val="center"/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4</w:t>
            </w:r>
          </w:p>
        </w:tc>
        <w:tc>
          <w:tcPr>
            <w:tcW w:w="8363" w:type="dxa"/>
          </w:tcPr>
          <w:p w14:paraId="666A0701" w14:textId="01738501" w:rsidR="00E9729F" w:rsidRPr="00F96F57" w:rsidRDefault="00E9729F" w:rsidP="00383C38">
            <w:pPr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Test Certificate of readings of parameters, completed &amp; correct</w:t>
            </w:r>
          </w:p>
        </w:tc>
        <w:tc>
          <w:tcPr>
            <w:tcW w:w="992" w:type="dxa"/>
          </w:tcPr>
          <w:p w14:paraId="0C9BA9C7" w14:textId="77777777" w:rsidR="00E9729F" w:rsidRPr="00F96F57" w:rsidRDefault="00E9729F" w:rsidP="00383C38">
            <w:pPr>
              <w:rPr>
                <w:rFonts w:ascii="Public Sans (NSW)" w:hAnsi="Public Sans (NSW)"/>
              </w:rPr>
            </w:pPr>
          </w:p>
        </w:tc>
      </w:tr>
      <w:tr w:rsidR="00E9729F" w:rsidRPr="00F96F57" w14:paraId="77E8A5F8" w14:textId="77777777" w:rsidTr="00383C38">
        <w:trPr>
          <w:trHeight w:val="20"/>
        </w:trPr>
        <w:tc>
          <w:tcPr>
            <w:tcW w:w="534" w:type="dxa"/>
          </w:tcPr>
          <w:p w14:paraId="31BF0018" w14:textId="77777777" w:rsidR="00E9729F" w:rsidRPr="00F96F57" w:rsidRDefault="00E9729F" w:rsidP="00383C38">
            <w:pPr>
              <w:jc w:val="center"/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5</w:t>
            </w:r>
          </w:p>
        </w:tc>
        <w:tc>
          <w:tcPr>
            <w:tcW w:w="8363" w:type="dxa"/>
          </w:tcPr>
          <w:p w14:paraId="07736659" w14:textId="47C222BF" w:rsidR="00E9729F" w:rsidRPr="00F96F57" w:rsidRDefault="00E9729F" w:rsidP="00383C38">
            <w:pPr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Lamp proving relays/modules, circuit operation correct</w:t>
            </w:r>
          </w:p>
        </w:tc>
        <w:tc>
          <w:tcPr>
            <w:tcW w:w="992" w:type="dxa"/>
          </w:tcPr>
          <w:p w14:paraId="712A1EB3" w14:textId="77777777" w:rsidR="00E9729F" w:rsidRPr="00F96F57" w:rsidRDefault="00E9729F" w:rsidP="00383C38">
            <w:pPr>
              <w:rPr>
                <w:rFonts w:ascii="Public Sans (NSW)" w:hAnsi="Public Sans (NSW)"/>
              </w:rPr>
            </w:pPr>
          </w:p>
        </w:tc>
      </w:tr>
      <w:tr w:rsidR="00E9729F" w:rsidRPr="00F96F57" w14:paraId="4221197B" w14:textId="77777777" w:rsidTr="00383C38">
        <w:trPr>
          <w:trHeight w:val="20"/>
        </w:trPr>
        <w:tc>
          <w:tcPr>
            <w:tcW w:w="534" w:type="dxa"/>
          </w:tcPr>
          <w:p w14:paraId="33341F7E" w14:textId="77777777" w:rsidR="00E9729F" w:rsidRPr="00F96F57" w:rsidRDefault="00E9729F" w:rsidP="00383C38">
            <w:pPr>
              <w:jc w:val="center"/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6</w:t>
            </w:r>
          </w:p>
        </w:tc>
        <w:tc>
          <w:tcPr>
            <w:tcW w:w="8363" w:type="dxa"/>
          </w:tcPr>
          <w:p w14:paraId="71A8FD1C" w14:textId="7DBBD9BE" w:rsidR="00E9729F" w:rsidRPr="00F96F57" w:rsidRDefault="00E9729F" w:rsidP="00383C38">
            <w:pPr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Cables, cabling, terminations correct</w:t>
            </w:r>
          </w:p>
        </w:tc>
        <w:tc>
          <w:tcPr>
            <w:tcW w:w="992" w:type="dxa"/>
          </w:tcPr>
          <w:p w14:paraId="7B03214A" w14:textId="77777777" w:rsidR="00E9729F" w:rsidRPr="00F96F57" w:rsidRDefault="00E9729F" w:rsidP="00383C38">
            <w:pPr>
              <w:rPr>
                <w:rFonts w:ascii="Public Sans (NSW)" w:hAnsi="Public Sans (NSW)"/>
              </w:rPr>
            </w:pPr>
          </w:p>
        </w:tc>
      </w:tr>
      <w:tr w:rsidR="00E9729F" w:rsidRPr="00F96F57" w14:paraId="6AB3716D" w14:textId="77777777" w:rsidTr="00383C38">
        <w:trPr>
          <w:trHeight w:val="20"/>
        </w:trPr>
        <w:tc>
          <w:tcPr>
            <w:tcW w:w="534" w:type="dxa"/>
          </w:tcPr>
          <w:p w14:paraId="0ADB586E" w14:textId="77777777" w:rsidR="00E9729F" w:rsidRPr="00F96F57" w:rsidRDefault="00E9729F" w:rsidP="00383C38">
            <w:pPr>
              <w:jc w:val="center"/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7</w:t>
            </w:r>
          </w:p>
        </w:tc>
        <w:tc>
          <w:tcPr>
            <w:tcW w:w="8363" w:type="dxa"/>
          </w:tcPr>
          <w:p w14:paraId="1BDC3826" w14:textId="2A9D49F5" w:rsidR="00E9729F" w:rsidRPr="00F96F57" w:rsidRDefault="00E9729F" w:rsidP="00383C38">
            <w:pPr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Circuit continuity tests, wire/null counts, correct</w:t>
            </w:r>
          </w:p>
        </w:tc>
        <w:tc>
          <w:tcPr>
            <w:tcW w:w="992" w:type="dxa"/>
          </w:tcPr>
          <w:p w14:paraId="6A62C884" w14:textId="77777777" w:rsidR="00E9729F" w:rsidRPr="00F96F57" w:rsidRDefault="00E9729F" w:rsidP="00383C38">
            <w:pPr>
              <w:rPr>
                <w:rFonts w:ascii="Public Sans (NSW)" w:hAnsi="Public Sans (NSW)"/>
              </w:rPr>
            </w:pPr>
          </w:p>
        </w:tc>
      </w:tr>
      <w:tr w:rsidR="00E9729F" w:rsidRPr="00F96F57" w14:paraId="38A15017" w14:textId="77777777" w:rsidTr="00383C38">
        <w:trPr>
          <w:trHeight w:val="20"/>
        </w:trPr>
        <w:tc>
          <w:tcPr>
            <w:tcW w:w="534" w:type="dxa"/>
          </w:tcPr>
          <w:p w14:paraId="01135E02" w14:textId="77777777" w:rsidR="00E9729F" w:rsidRPr="00F96F57" w:rsidRDefault="00E9729F" w:rsidP="00383C38">
            <w:pPr>
              <w:jc w:val="center"/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8</w:t>
            </w:r>
          </w:p>
        </w:tc>
        <w:tc>
          <w:tcPr>
            <w:tcW w:w="8363" w:type="dxa"/>
          </w:tcPr>
          <w:p w14:paraId="5F0A2C6B" w14:textId="6F2B0043" w:rsidR="00E9729F" w:rsidRPr="00F96F57" w:rsidRDefault="00E9729F" w:rsidP="00383C38">
            <w:pPr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Insulation tests, correct</w:t>
            </w:r>
          </w:p>
        </w:tc>
        <w:tc>
          <w:tcPr>
            <w:tcW w:w="992" w:type="dxa"/>
          </w:tcPr>
          <w:p w14:paraId="2456FFD5" w14:textId="77777777" w:rsidR="00E9729F" w:rsidRPr="00F96F57" w:rsidRDefault="00E9729F" w:rsidP="00383C38">
            <w:pPr>
              <w:rPr>
                <w:rFonts w:ascii="Public Sans (NSW)" w:hAnsi="Public Sans (NSW)"/>
              </w:rPr>
            </w:pPr>
          </w:p>
        </w:tc>
      </w:tr>
      <w:tr w:rsidR="00E9729F" w:rsidRPr="00F96F57" w14:paraId="59BA0799" w14:textId="77777777" w:rsidTr="00383C38">
        <w:trPr>
          <w:trHeight w:val="20"/>
        </w:trPr>
        <w:tc>
          <w:tcPr>
            <w:tcW w:w="534" w:type="dxa"/>
          </w:tcPr>
          <w:p w14:paraId="1F8A67A9" w14:textId="77777777" w:rsidR="00E9729F" w:rsidRPr="00F96F57" w:rsidRDefault="00E9729F" w:rsidP="00383C38">
            <w:pPr>
              <w:jc w:val="center"/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9</w:t>
            </w:r>
          </w:p>
        </w:tc>
        <w:tc>
          <w:tcPr>
            <w:tcW w:w="8363" w:type="dxa"/>
          </w:tcPr>
          <w:p w14:paraId="1BB7880D" w14:textId="5FB5F663" w:rsidR="00E9729F" w:rsidRPr="00F96F57" w:rsidRDefault="00E9729F" w:rsidP="00383C38">
            <w:pPr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Local circuit function test, correct</w:t>
            </w:r>
          </w:p>
        </w:tc>
        <w:tc>
          <w:tcPr>
            <w:tcW w:w="992" w:type="dxa"/>
          </w:tcPr>
          <w:p w14:paraId="6AEB2367" w14:textId="77777777" w:rsidR="00E9729F" w:rsidRPr="00F96F57" w:rsidRDefault="00E9729F" w:rsidP="00383C38">
            <w:pPr>
              <w:rPr>
                <w:rFonts w:ascii="Public Sans (NSW)" w:hAnsi="Public Sans (NSW)"/>
              </w:rPr>
            </w:pPr>
          </w:p>
        </w:tc>
      </w:tr>
      <w:tr w:rsidR="00E9729F" w:rsidRPr="00F96F57" w14:paraId="1D67D4F3" w14:textId="77777777" w:rsidTr="00383C38">
        <w:trPr>
          <w:trHeight w:val="20"/>
        </w:trPr>
        <w:tc>
          <w:tcPr>
            <w:tcW w:w="534" w:type="dxa"/>
          </w:tcPr>
          <w:p w14:paraId="50C2690C" w14:textId="77777777" w:rsidR="00E9729F" w:rsidRPr="00F96F57" w:rsidRDefault="00E9729F" w:rsidP="00383C38">
            <w:pPr>
              <w:jc w:val="center"/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10</w:t>
            </w:r>
          </w:p>
        </w:tc>
        <w:tc>
          <w:tcPr>
            <w:tcW w:w="8363" w:type="dxa"/>
          </w:tcPr>
          <w:p w14:paraId="4D44E3D9" w14:textId="77777777" w:rsidR="00E9729F" w:rsidRPr="00F96F57" w:rsidRDefault="00E9729F" w:rsidP="00383C38">
            <w:pPr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Aspects correct and Aspect Sequence Tests correct. (see TC 13/20)</w:t>
            </w:r>
          </w:p>
        </w:tc>
        <w:tc>
          <w:tcPr>
            <w:tcW w:w="992" w:type="dxa"/>
          </w:tcPr>
          <w:p w14:paraId="66E5EAA6" w14:textId="77777777" w:rsidR="00E9729F" w:rsidRPr="00F96F57" w:rsidRDefault="00E9729F" w:rsidP="00383C38">
            <w:pPr>
              <w:rPr>
                <w:rFonts w:ascii="Public Sans (NSW)" w:hAnsi="Public Sans (NSW)"/>
              </w:rPr>
            </w:pPr>
          </w:p>
        </w:tc>
      </w:tr>
      <w:tr w:rsidR="00E9729F" w:rsidRPr="00F96F57" w14:paraId="7FCE430A" w14:textId="77777777" w:rsidTr="00383C38">
        <w:trPr>
          <w:trHeight w:val="20"/>
        </w:trPr>
        <w:tc>
          <w:tcPr>
            <w:tcW w:w="534" w:type="dxa"/>
          </w:tcPr>
          <w:p w14:paraId="33611E4F" w14:textId="77777777" w:rsidR="00E9729F" w:rsidRPr="00F96F57" w:rsidRDefault="00E9729F" w:rsidP="00383C38">
            <w:pPr>
              <w:jc w:val="center"/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11</w:t>
            </w:r>
          </w:p>
        </w:tc>
        <w:tc>
          <w:tcPr>
            <w:tcW w:w="8363" w:type="dxa"/>
          </w:tcPr>
          <w:p w14:paraId="2FD480BC" w14:textId="62BA0B1B" w:rsidR="00E9729F" w:rsidRPr="00F96F57" w:rsidRDefault="00E9729F" w:rsidP="00383C38">
            <w:pPr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No residual voltages on lights when fuse removed</w:t>
            </w:r>
          </w:p>
        </w:tc>
        <w:tc>
          <w:tcPr>
            <w:tcW w:w="992" w:type="dxa"/>
          </w:tcPr>
          <w:p w14:paraId="065B8371" w14:textId="77777777" w:rsidR="00E9729F" w:rsidRPr="00F96F57" w:rsidRDefault="00E9729F" w:rsidP="00383C38">
            <w:pPr>
              <w:rPr>
                <w:rFonts w:ascii="Public Sans (NSW)" w:hAnsi="Public Sans (NSW)"/>
              </w:rPr>
            </w:pPr>
          </w:p>
        </w:tc>
      </w:tr>
      <w:tr w:rsidR="00E9729F" w:rsidRPr="00F96F57" w14:paraId="4547D8AA" w14:textId="77777777" w:rsidTr="00383C38">
        <w:trPr>
          <w:trHeight w:val="20"/>
        </w:trPr>
        <w:tc>
          <w:tcPr>
            <w:tcW w:w="534" w:type="dxa"/>
          </w:tcPr>
          <w:p w14:paraId="26EED14B" w14:textId="77777777" w:rsidR="00E9729F" w:rsidRPr="00F96F57" w:rsidRDefault="00E9729F" w:rsidP="00383C38">
            <w:pPr>
              <w:jc w:val="center"/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12</w:t>
            </w:r>
          </w:p>
        </w:tc>
        <w:tc>
          <w:tcPr>
            <w:tcW w:w="8363" w:type="dxa"/>
          </w:tcPr>
          <w:p w14:paraId="32DFEB0F" w14:textId="1648EE2B" w:rsidR="00E9729F" w:rsidRPr="00F96F57" w:rsidRDefault="00E9729F" w:rsidP="00383C38">
            <w:pPr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Padlocks, locks fitted and correct</w:t>
            </w:r>
          </w:p>
        </w:tc>
        <w:tc>
          <w:tcPr>
            <w:tcW w:w="992" w:type="dxa"/>
          </w:tcPr>
          <w:p w14:paraId="53497CDC" w14:textId="77777777" w:rsidR="00E9729F" w:rsidRPr="00F96F57" w:rsidRDefault="00E9729F" w:rsidP="00383C38">
            <w:pPr>
              <w:rPr>
                <w:rFonts w:ascii="Public Sans (NSW)" w:hAnsi="Public Sans (NSW)"/>
              </w:rPr>
            </w:pPr>
          </w:p>
        </w:tc>
      </w:tr>
      <w:tr w:rsidR="00E9729F" w:rsidRPr="00F96F57" w14:paraId="39637AAD" w14:textId="77777777" w:rsidTr="00383C38">
        <w:trPr>
          <w:trHeight w:val="20"/>
        </w:trPr>
        <w:tc>
          <w:tcPr>
            <w:tcW w:w="534" w:type="dxa"/>
          </w:tcPr>
          <w:p w14:paraId="704FDC4E" w14:textId="77777777" w:rsidR="00E9729F" w:rsidRPr="00F96F57" w:rsidRDefault="00E9729F" w:rsidP="00383C38">
            <w:pPr>
              <w:jc w:val="center"/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13</w:t>
            </w:r>
          </w:p>
        </w:tc>
        <w:tc>
          <w:tcPr>
            <w:tcW w:w="8363" w:type="dxa"/>
          </w:tcPr>
          <w:p w14:paraId="42C3816A" w14:textId="06E5958E" w:rsidR="00E9729F" w:rsidRPr="00F96F57" w:rsidRDefault="00E9729F" w:rsidP="00383C38">
            <w:pPr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Ladders, landings, cages, secure and correct</w:t>
            </w:r>
          </w:p>
        </w:tc>
        <w:tc>
          <w:tcPr>
            <w:tcW w:w="992" w:type="dxa"/>
          </w:tcPr>
          <w:p w14:paraId="61489AB2" w14:textId="77777777" w:rsidR="00E9729F" w:rsidRPr="00F96F57" w:rsidRDefault="00E9729F" w:rsidP="00383C38">
            <w:pPr>
              <w:rPr>
                <w:rFonts w:ascii="Public Sans (NSW)" w:hAnsi="Public Sans (NSW)"/>
              </w:rPr>
            </w:pPr>
          </w:p>
        </w:tc>
      </w:tr>
      <w:tr w:rsidR="00E9729F" w:rsidRPr="00F96F57" w14:paraId="28DDFCB8" w14:textId="77777777" w:rsidTr="00383C38">
        <w:trPr>
          <w:trHeight w:val="20"/>
        </w:trPr>
        <w:tc>
          <w:tcPr>
            <w:tcW w:w="534" w:type="dxa"/>
          </w:tcPr>
          <w:p w14:paraId="38661AC9" w14:textId="77777777" w:rsidR="00E9729F" w:rsidRPr="00F96F57" w:rsidRDefault="00E9729F" w:rsidP="00383C38">
            <w:pPr>
              <w:jc w:val="center"/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14</w:t>
            </w:r>
          </w:p>
        </w:tc>
        <w:tc>
          <w:tcPr>
            <w:tcW w:w="8363" w:type="dxa"/>
          </w:tcPr>
          <w:p w14:paraId="401E65FD" w14:textId="30A72953" w:rsidR="00E9729F" w:rsidRPr="00F96F57" w:rsidRDefault="00E9729F" w:rsidP="00383C38">
            <w:pPr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Lens systems, colour, spread, deflection sectors, correct</w:t>
            </w:r>
          </w:p>
        </w:tc>
        <w:tc>
          <w:tcPr>
            <w:tcW w:w="992" w:type="dxa"/>
          </w:tcPr>
          <w:p w14:paraId="693B73FF" w14:textId="77777777" w:rsidR="00E9729F" w:rsidRPr="00F96F57" w:rsidRDefault="00E9729F" w:rsidP="00383C38">
            <w:pPr>
              <w:rPr>
                <w:rFonts w:ascii="Public Sans (NSW)" w:hAnsi="Public Sans (NSW)"/>
              </w:rPr>
            </w:pPr>
          </w:p>
        </w:tc>
      </w:tr>
      <w:tr w:rsidR="00E9729F" w:rsidRPr="00F96F57" w14:paraId="39A56DC4" w14:textId="77777777" w:rsidTr="00383C38">
        <w:trPr>
          <w:trHeight w:val="20"/>
        </w:trPr>
        <w:tc>
          <w:tcPr>
            <w:tcW w:w="534" w:type="dxa"/>
          </w:tcPr>
          <w:p w14:paraId="6734D4B7" w14:textId="77777777" w:rsidR="00E9729F" w:rsidRPr="00F96F57" w:rsidRDefault="00E9729F" w:rsidP="00383C38">
            <w:pPr>
              <w:jc w:val="center"/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15</w:t>
            </w:r>
          </w:p>
        </w:tc>
        <w:tc>
          <w:tcPr>
            <w:tcW w:w="8363" w:type="dxa"/>
          </w:tcPr>
          <w:p w14:paraId="70D16152" w14:textId="17E92C99" w:rsidR="00E9729F" w:rsidRPr="00F96F57" w:rsidRDefault="00E9729F" w:rsidP="00383C38">
            <w:pPr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Lamp types, LED types correct</w:t>
            </w:r>
          </w:p>
        </w:tc>
        <w:tc>
          <w:tcPr>
            <w:tcW w:w="992" w:type="dxa"/>
          </w:tcPr>
          <w:p w14:paraId="2B8F75C2" w14:textId="77777777" w:rsidR="00E9729F" w:rsidRPr="00F96F57" w:rsidRDefault="00E9729F" w:rsidP="00383C38">
            <w:pPr>
              <w:rPr>
                <w:rFonts w:ascii="Public Sans (NSW)" w:hAnsi="Public Sans (NSW)"/>
              </w:rPr>
            </w:pPr>
          </w:p>
        </w:tc>
      </w:tr>
      <w:tr w:rsidR="00E9729F" w:rsidRPr="00F96F57" w14:paraId="51C33131" w14:textId="77777777" w:rsidTr="00383C38">
        <w:trPr>
          <w:trHeight w:val="20"/>
        </w:trPr>
        <w:tc>
          <w:tcPr>
            <w:tcW w:w="534" w:type="dxa"/>
          </w:tcPr>
          <w:p w14:paraId="1A70CD53" w14:textId="77777777" w:rsidR="00E9729F" w:rsidRPr="00F96F57" w:rsidRDefault="00E9729F" w:rsidP="00383C38">
            <w:pPr>
              <w:jc w:val="center"/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16</w:t>
            </w:r>
          </w:p>
        </w:tc>
        <w:tc>
          <w:tcPr>
            <w:tcW w:w="8363" w:type="dxa"/>
          </w:tcPr>
          <w:p w14:paraId="7481A9D0" w14:textId="67609C15" w:rsidR="00E9729F" w:rsidRPr="00F96F57" w:rsidRDefault="00E9729F" w:rsidP="00383C38">
            <w:pPr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Route indicators, junction repeaters, circuit operation correct</w:t>
            </w:r>
          </w:p>
        </w:tc>
        <w:tc>
          <w:tcPr>
            <w:tcW w:w="992" w:type="dxa"/>
          </w:tcPr>
          <w:p w14:paraId="2D5C8766" w14:textId="77777777" w:rsidR="00E9729F" w:rsidRPr="00F96F57" w:rsidRDefault="00E9729F" w:rsidP="00383C38">
            <w:pPr>
              <w:rPr>
                <w:rFonts w:ascii="Public Sans (NSW)" w:hAnsi="Public Sans (NSW)"/>
              </w:rPr>
            </w:pPr>
          </w:p>
        </w:tc>
      </w:tr>
      <w:tr w:rsidR="00E9729F" w:rsidRPr="00F96F57" w14:paraId="32E8EDE4" w14:textId="77777777" w:rsidTr="00383C38">
        <w:trPr>
          <w:trHeight w:val="20"/>
        </w:trPr>
        <w:tc>
          <w:tcPr>
            <w:tcW w:w="534" w:type="dxa"/>
          </w:tcPr>
          <w:p w14:paraId="4842F62C" w14:textId="77777777" w:rsidR="00E9729F" w:rsidRPr="00F96F57" w:rsidRDefault="00E9729F" w:rsidP="00383C38">
            <w:pPr>
              <w:jc w:val="center"/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17</w:t>
            </w:r>
          </w:p>
        </w:tc>
        <w:tc>
          <w:tcPr>
            <w:tcW w:w="8363" w:type="dxa"/>
          </w:tcPr>
          <w:p w14:paraId="4BEAD9DD" w14:textId="77777777" w:rsidR="00E9729F" w:rsidRPr="00F96F57" w:rsidRDefault="00E9729F" w:rsidP="00383C38">
            <w:pPr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Signal installation as per Approved Signal Sighting Form (attached)</w:t>
            </w:r>
          </w:p>
        </w:tc>
        <w:tc>
          <w:tcPr>
            <w:tcW w:w="992" w:type="dxa"/>
          </w:tcPr>
          <w:p w14:paraId="0BB4D1FF" w14:textId="77777777" w:rsidR="00E9729F" w:rsidRPr="00F96F57" w:rsidRDefault="00E9729F" w:rsidP="00383C38">
            <w:pPr>
              <w:rPr>
                <w:rFonts w:ascii="Public Sans (NSW)" w:hAnsi="Public Sans (NSW)"/>
              </w:rPr>
            </w:pPr>
          </w:p>
        </w:tc>
      </w:tr>
      <w:tr w:rsidR="00E9729F" w:rsidRPr="00F96F57" w14:paraId="6818588C" w14:textId="77777777" w:rsidTr="00383C38">
        <w:trPr>
          <w:trHeight w:val="20"/>
        </w:trPr>
        <w:tc>
          <w:tcPr>
            <w:tcW w:w="534" w:type="dxa"/>
          </w:tcPr>
          <w:p w14:paraId="2CFB1DE5" w14:textId="77777777" w:rsidR="00E9729F" w:rsidRPr="00F96F57" w:rsidRDefault="00E9729F" w:rsidP="00383C38">
            <w:pPr>
              <w:jc w:val="center"/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18</w:t>
            </w:r>
          </w:p>
        </w:tc>
        <w:tc>
          <w:tcPr>
            <w:tcW w:w="8363" w:type="dxa"/>
          </w:tcPr>
          <w:p w14:paraId="38B69A68" w14:textId="0050BBCE" w:rsidR="00E9729F" w:rsidRPr="00F96F57" w:rsidRDefault="00E9729F" w:rsidP="00383C38">
            <w:pPr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Final focus/alignment and sighting correct</w:t>
            </w:r>
          </w:p>
        </w:tc>
        <w:tc>
          <w:tcPr>
            <w:tcW w:w="992" w:type="dxa"/>
          </w:tcPr>
          <w:p w14:paraId="504E54CF" w14:textId="77777777" w:rsidR="00E9729F" w:rsidRPr="00F96F57" w:rsidRDefault="00E9729F" w:rsidP="00383C38">
            <w:pPr>
              <w:rPr>
                <w:rFonts w:ascii="Public Sans (NSW)" w:hAnsi="Public Sans (NSW)"/>
              </w:rPr>
            </w:pPr>
          </w:p>
        </w:tc>
      </w:tr>
      <w:tr w:rsidR="00E9729F" w:rsidRPr="00F96F57" w14:paraId="22606834" w14:textId="77777777" w:rsidTr="00383C38">
        <w:trPr>
          <w:trHeight w:val="20"/>
        </w:trPr>
        <w:tc>
          <w:tcPr>
            <w:tcW w:w="534" w:type="dxa"/>
          </w:tcPr>
          <w:p w14:paraId="0909DA6A" w14:textId="77777777" w:rsidR="00E9729F" w:rsidRPr="00F96F57" w:rsidRDefault="00E9729F" w:rsidP="00383C38">
            <w:pPr>
              <w:jc w:val="center"/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19</w:t>
            </w:r>
          </w:p>
        </w:tc>
        <w:tc>
          <w:tcPr>
            <w:tcW w:w="8363" w:type="dxa"/>
          </w:tcPr>
          <w:p w14:paraId="5A0CC908" w14:textId="77777777" w:rsidR="00E9729F" w:rsidRPr="00F96F57" w:rsidRDefault="00E9729F" w:rsidP="00383C38">
            <w:pPr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Occupational Health &amp; Safety/Environmental compliance, correct</w:t>
            </w:r>
          </w:p>
        </w:tc>
        <w:tc>
          <w:tcPr>
            <w:tcW w:w="992" w:type="dxa"/>
          </w:tcPr>
          <w:p w14:paraId="37891E69" w14:textId="77777777" w:rsidR="00E9729F" w:rsidRPr="00F96F57" w:rsidRDefault="00E9729F" w:rsidP="00383C38">
            <w:pPr>
              <w:rPr>
                <w:rFonts w:ascii="Public Sans (NSW)" w:hAnsi="Public Sans (NSW)"/>
              </w:rPr>
            </w:pPr>
          </w:p>
        </w:tc>
      </w:tr>
      <w:tr w:rsidR="00E9729F" w:rsidRPr="00F96F57" w14:paraId="4A9DD204" w14:textId="77777777" w:rsidTr="00383C38">
        <w:trPr>
          <w:trHeight w:val="20"/>
        </w:trPr>
        <w:tc>
          <w:tcPr>
            <w:tcW w:w="534" w:type="dxa"/>
          </w:tcPr>
          <w:p w14:paraId="678A665C" w14:textId="77777777" w:rsidR="00E9729F" w:rsidRPr="00F96F57" w:rsidRDefault="00E9729F" w:rsidP="00383C38">
            <w:pPr>
              <w:jc w:val="center"/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20</w:t>
            </w:r>
          </w:p>
        </w:tc>
        <w:tc>
          <w:tcPr>
            <w:tcW w:w="8363" w:type="dxa"/>
          </w:tcPr>
          <w:p w14:paraId="4385BE99" w14:textId="77777777" w:rsidR="00E9729F" w:rsidRPr="00F96F57" w:rsidRDefault="00E9729F" w:rsidP="00383C38">
            <w:pPr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Workmanship to best practice, equipment in good condition</w:t>
            </w:r>
          </w:p>
        </w:tc>
        <w:tc>
          <w:tcPr>
            <w:tcW w:w="992" w:type="dxa"/>
          </w:tcPr>
          <w:p w14:paraId="7CEDD1FD" w14:textId="77777777" w:rsidR="00E9729F" w:rsidRPr="00F96F57" w:rsidRDefault="00E9729F" w:rsidP="00383C38">
            <w:pPr>
              <w:rPr>
                <w:rFonts w:ascii="Public Sans (NSW)" w:hAnsi="Public Sans (NSW)"/>
              </w:rPr>
            </w:pPr>
          </w:p>
        </w:tc>
      </w:tr>
      <w:tr w:rsidR="00E9729F" w:rsidRPr="00F96F57" w14:paraId="7770B37B" w14:textId="77777777" w:rsidTr="00383C38">
        <w:trPr>
          <w:trHeight w:val="20"/>
        </w:trPr>
        <w:tc>
          <w:tcPr>
            <w:tcW w:w="534" w:type="dxa"/>
          </w:tcPr>
          <w:p w14:paraId="238ECE14" w14:textId="77777777" w:rsidR="00E9729F" w:rsidRPr="00F96F57" w:rsidRDefault="00E9729F" w:rsidP="00383C38">
            <w:pPr>
              <w:jc w:val="center"/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21</w:t>
            </w:r>
          </w:p>
        </w:tc>
        <w:tc>
          <w:tcPr>
            <w:tcW w:w="8363" w:type="dxa"/>
          </w:tcPr>
          <w:p w14:paraId="38849AF3" w14:textId="34419013" w:rsidR="00E9729F" w:rsidRPr="00F96F57" w:rsidRDefault="00E9729F" w:rsidP="00383C38">
            <w:pPr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Redundant equipment securely inoperative, made safe/removed</w:t>
            </w:r>
          </w:p>
        </w:tc>
        <w:tc>
          <w:tcPr>
            <w:tcW w:w="992" w:type="dxa"/>
          </w:tcPr>
          <w:p w14:paraId="52393345" w14:textId="77777777" w:rsidR="00E9729F" w:rsidRPr="00F96F57" w:rsidRDefault="00E9729F" w:rsidP="00383C38">
            <w:pPr>
              <w:rPr>
                <w:rFonts w:ascii="Public Sans (NSW)" w:hAnsi="Public Sans (NSW)"/>
              </w:rPr>
            </w:pPr>
          </w:p>
        </w:tc>
      </w:tr>
      <w:tr w:rsidR="00E9729F" w:rsidRPr="00F96F57" w14:paraId="158D923A" w14:textId="77777777" w:rsidTr="00383C38">
        <w:trPr>
          <w:trHeight w:val="20"/>
        </w:trPr>
        <w:tc>
          <w:tcPr>
            <w:tcW w:w="534" w:type="dxa"/>
          </w:tcPr>
          <w:p w14:paraId="39A27896" w14:textId="77777777" w:rsidR="00E9729F" w:rsidRPr="00F96F57" w:rsidRDefault="00E9729F" w:rsidP="00383C38">
            <w:pPr>
              <w:jc w:val="center"/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22</w:t>
            </w:r>
          </w:p>
        </w:tc>
        <w:tc>
          <w:tcPr>
            <w:tcW w:w="8363" w:type="dxa"/>
          </w:tcPr>
          <w:p w14:paraId="28F8D28F" w14:textId="5240F242" w:rsidR="00E9729F" w:rsidRPr="00F96F57" w:rsidRDefault="00E9729F" w:rsidP="00383C38">
            <w:pPr>
              <w:rPr>
                <w:rFonts w:ascii="Public Sans (NSW)" w:hAnsi="Public Sans (NSW)"/>
              </w:rPr>
            </w:pPr>
            <w:r w:rsidRPr="00F96F57">
              <w:rPr>
                <w:rFonts w:ascii="Public Sans (NSW)" w:hAnsi="Public Sans (NSW)"/>
              </w:rPr>
              <w:t>Ready for commissioning into use</w:t>
            </w:r>
          </w:p>
        </w:tc>
        <w:tc>
          <w:tcPr>
            <w:tcW w:w="992" w:type="dxa"/>
          </w:tcPr>
          <w:p w14:paraId="6CB27709" w14:textId="77777777" w:rsidR="00E9729F" w:rsidRPr="00F96F57" w:rsidRDefault="00E9729F" w:rsidP="00383C38">
            <w:pPr>
              <w:rPr>
                <w:rFonts w:ascii="Public Sans (NSW)" w:hAnsi="Public Sans (NSW)"/>
              </w:rPr>
            </w:pPr>
          </w:p>
        </w:tc>
      </w:tr>
    </w:tbl>
    <w:p w14:paraId="732F7B95" w14:textId="77777777" w:rsidR="00683E41" w:rsidRPr="00F96F57" w:rsidRDefault="00683E41">
      <w:pPr>
        <w:rPr>
          <w:sz w:val="12"/>
          <w:szCs w:val="16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383C38" w:rsidRPr="00F96F57" w14:paraId="74FFADC5" w14:textId="77777777" w:rsidTr="00383C38">
        <w:tc>
          <w:tcPr>
            <w:tcW w:w="9889" w:type="dxa"/>
            <w:shd w:val="clear" w:color="auto" w:fill="D9D9D9" w:themeFill="background1" w:themeFillShade="D9"/>
          </w:tcPr>
          <w:p w14:paraId="7FA4EC06" w14:textId="77777777" w:rsidR="009B090F" w:rsidRPr="00F96F57" w:rsidRDefault="009B090F" w:rsidP="00383C38">
            <w:pPr>
              <w:rPr>
                <w:rStyle w:val="E-bold"/>
                <w:rFonts w:ascii="Public Sans (NSW)" w:hAnsi="Public Sans (NSW)"/>
              </w:rPr>
            </w:pPr>
            <w:r w:rsidRPr="00F96F57">
              <w:rPr>
                <w:rStyle w:val="E-bold"/>
                <w:rFonts w:ascii="Public Sans (NSW)" w:hAnsi="Public Sans (NSW)"/>
              </w:rPr>
              <w:t>Remarks:</w:t>
            </w:r>
          </w:p>
        </w:tc>
      </w:tr>
      <w:tr w:rsidR="00383C38" w:rsidRPr="00F96F57" w14:paraId="785D2524" w14:textId="77777777" w:rsidTr="00383C38">
        <w:trPr>
          <w:trHeight w:val="587"/>
        </w:trPr>
        <w:tc>
          <w:tcPr>
            <w:tcW w:w="9889" w:type="dxa"/>
          </w:tcPr>
          <w:p w14:paraId="0FBA47B2" w14:textId="77777777" w:rsidR="009B090F" w:rsidRPr="00F96F57" w:rsidRDefault="009B090F" w:rsidP="00383C38">
            <w:pPr>
              <w:rPr>
                <w:rFonts w:ascii="Public Sans (NSW)" w:hAnsi="Public Sans (NSW)"/>
              </w:rPr>
            </w:pPr>
          </w:p>
        </w:tc>
      </w:tr>
    </w:tbl>
    <w:p w14:paraId="2866E019" w14:textId="77777777" w:rsidR="009B090F" w:rsidRPr="00F96F57" w:rsidRDefault="009B090F" w:rsidP="00383C38">
      <w:pPr>
        <w:rPr>
          <w:sz w:val="12"/>
          <w:szCs w:val="16"/>
        </w:rPr>
      </w:pPr>
    </w:p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383C38" w:rsidRPr="00F96F57" w14:paraId="0189895B" w14:textId="77777777" w:rsidTr="00687547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14:paraId="0DAFE90A" w14:textId="77777777" w:rsidR="009B090F" w:rsidRPr="00F96F57" w:rsidRDefault="009B090F" w:rsidP="00383C38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96F57">
              <w:rPr>
                <w:rStyle w:val="E-bold"/>
                <w:rFonts w:ascii="Public Sans (NSW)" w:hAnsi="Public Sans (NSW)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14:paraId="308BE2D3" w14:textId="5E707EFC" w:rsidR="009B090F" w:rsidRPr="00F96F57" w:rsidRDefault="009B090F" w:rsidP="00383C38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96F57">
              <w:rPr>
                <w:rStyle w:val="E-bold"/>
                <w:rFonts w:ascii="Public Sans (NSW)" w:hAnsi="Public Sans (NSW)"/>
                <w:sz w:val="18"/>
                <w:szCs w:val="18"/>
              </w:rPr>
              <w:t>Received/Checked/Action Statement</w:t>
            </w:r>
          </w:p>
        </w:tc>
      </w:tr>
      <w:tr w:rsidR="00383C38" w:rsidRPr="00F96F57" w14:paraId="6BCB5AD3" w14:textId="77777777" w:rsidTr="00687547">
        <w:trPr>
          <w:cantSplit/>
          <w:trHeight w:val="20"/>
        </w:trPr>
        <w:tc>
          <w:tcPr>
            <w:tcW w:w="4944" w:type="dxa"/>
            <w:gridSpan w:val="3"/>
          </w:tcPr>
          <w:p w14:paraId="14670D3A" w14:textId="77777777" w:rsidR="009B090F" w:rsidRPr="00F96F57" w:rsidRDefault="0015557F" w:rsidP="00383C38">
            <w:pPr>
              <w:rPr>
                <w:rFonts w:ascii="Public Sans (NSW)" w:hAnsi="Public Sans (NSW)"/>
                <w:sz w:val="18"/>
                <w:szCs w:val="18"/>
              </w:rPr>
            </w:pPr>
            <w:r w:rsidRPr="00F96F57">
              <w:rPr>
                <w:rFonts w:ascii="Public Sans (NSW)" w:hAnsi="Public Sans (NSW)"/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14:paraId="50732125" w14:textId="77777777" w:rsidR="009B090F" w:rsidRPr="00F96F57" w:rsidRDefault="009B090F" w:rsidP="00383C38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383C38" w:rsidRPr="00F96F57" w14:paraId="60FCAE9F" w14:textId="77777777" w:rsidTr="00687547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736832A8" w14:textId="77777777" w:rsidR="009B090F" w:rsidRPr="00F96F57" w:rsidRDefault="009B090F" w:rsidP="00383C38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96F57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14:paraId="7F6C4758" w14:textId="77777777" w:rsidR="009B090F" w:rsidRPr="00F96F57" w:rsidRDefault="009B090F" w:rsidP="00383C38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77FA05F5" w14:textId="77777777" w:rsidR="009B090F" w:rsidRPr="00F96F57" w:rsidRDefault="009B090F" w:rsidP="00383C38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96F57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14:paraId="4DC3861C" w14:textId="77777777" w:rsidR="009B090F" w:rsidRPr="00F96F57" w:rsidRDefault="009B090F" w:rsidP="00383C38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383C38" w:rsidRPr="00F96F57" w14:paraId="7440A400" w14:textId="77777777" w:rsidTr="00687547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58C3EA6B" w14:textId="77777777" w:rsidR="009B090F" w:rsidRPr="00F96F57" w:rsidRDefault="009B090F" w:rsidP="00383C38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96F57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14:paraId="6F04F0D9" w14:textId="77777777" w:rsidR="009B090F" w:rsidRPr="00F96F57" w:rsidRDefault="009B090F" w:rsidP="00383C38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2B9896D7" w14:textId="77777777" w:rsidR="009B090F" w:rsidRPr="00F96F57" w:rsidRDefault="009B090F" w:rsidP="00383C38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96F57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14:paraId="17DF8010" w14:textId="77777777" w:rsidR="009B090F" w:rsidRPr="00F96F57" w:rsidRDefault="009B090F" w:rsidP="00383C38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383C38" w:rsidRPr="00F96F57" w14:paraId="4ABA503A" w14:textId="77777777" w:rsidTr="00687547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14:paraId="6EE08B0F" w14:textId="77777777" w:rsidR="009B090F" w:rsidRPr="00F96F57" w:rsidRDefault="009B090F" w:rsidP="00383C38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96F57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3743B06A" w14:textId="77777777" w:rsidR="009B090F" w:rsidRPr="00F96F57" w:rsidRDefault="009B090F" w:rsidP="00383C38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96F57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14:paraId="3AD3B6FD" w14:textId="77777777" w:rsidR="009B090F" w:rsidRPr="00F96F57" w:rsidRDefault="009B090F" w:rsidP="00383C38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96F57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1FD1A3" w14:textId="77777777" w:rsidR="009B090F" w:rsidRPr="00F96F57" w:rsidRDefault="009B090F" w:rsidP="00383C38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96F57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</w:tr>
      <w:tr w:rsidR="00383C38" w:rsidRPr="00F96F57" w14:paraId="0FAEB2CA" w14:textId="77777777" w:rsidTr="00687547">
        <w:trPr>
          <w:cantSplit/>
          <w:trHeight w:val="20"/>
        </w:trPr>
        <w:tc>
          <w:tcPr>
            <w:tcW w:w="3652" w:type="dxa"/>
            <w:gridSpan w:val="2"/>
          </w:tcPr>
          <w:p w14:paraId="68A49E21" w14:textId="77777777" w:rsidR="009B090F" w:rsidRPr="00F96F57" w:rsidRDefault="009B090F" w:rsidP="00383C38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92" w:type="dxa"/>
          </w:tcPr>
          <w:p w14:paraId="0E5348C2" w14:textId="77777777" w:rsidR="009B090F" w:rsidRPr="00F96F57" w:rsidRDefault="009B090F" w:rsidP="00383C38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14:paraId="2C1AFC1E" w14:textId="77777777" w:rsidR="009B090F" w:rsidRPr="00F96F57" w:rsidRDefault="009B090F" w:rsidP="00383C38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46C2DF" w14:textId="77777777" w:rsidR="009B090F" w:rsidRPr="00F96F57" w:rsidRDefault="009B090F" w:rsidP="00383C38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3C0DB7B0" w14:textId="77777777" w:rsidR="00C76BAA" w:rsidRPr="00F96F57" w:rsidRDefault="00C76BAA" w:rsidP="00383C38">
      <w:pPr>
        <w:rPr>
          <w:rFonts w:ascii="Public Sans (NSW)" w:hAnsi="Public Sans (NSW)"/>
          <w:sz w:val="14"/>
          <w:szCs w:val="18"/>
        </w:rPr>
      </w:pPr>
    </w:p>
    <w:sectPr w:rsidR="00C76BAA" w:rsidRPr="00F96F57" w:rsidSect="00F96F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5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5C90" w14:textId="77777777" w:rsidR="00724269" w:rsidRDefault="00724269" w:rsidP="00683E41">
      <w:r>
        <w:separator/>
      </w:r>
    </w:p>
  </w:endnote>
  <w:endnote w:type="continuationSeparator" w:id="0">
    <w:p w14:paraId="2FF70D72" w14:textId="77777777" w:rsidR="00724269" w:rsidRDefault="00724269" w:rsidP="006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(NSW)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FA76" w14:textId="77777777" w:rsidR="004D5A82" w:rsidRDefault="004D5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7486" w14:textId="77777777" w:rsidR="00683E41" w:rsidRPr="00292E79" w:rsidRDefault="00683E41" w:rsidP="00683E41">
    <w:pPr>
      <w:pBdr>
        <w:bottom w:val="single" w:sz="2" w:space="0" w:color="auto"/>
      </w:pBdr>
      <w:rPr>
        <w:sz w:val="16"/>
        <w:szCs w:val="16"/>
      </w:rPr>
    </w:pPr>
  </w:p>
  <w:p w14:paraId="2DE701BC" w14:textId="77777777" w:rsidR="00683E41" w:rsidRPr="00292E79" w:rsidRDefault="00683E41" w:rsidP="00683E41">
    <w:pPr>
      <w:tabs>
        <w:tab w:val="right" w:pos="9639"/>
      </w:tabs>
      <w:rPr>
        <w:rFonts w:cs="Arial"/>
        <w:sz w:val="16"/>
        <w:szCs w:val="16"/>
      </w:rPr>
    </w:pPr>
    <w:r w:rsidRPr="00292E79">
      <w:rPr>
        <w:rFonts w:cs="Arial"/>
        <w:sz w:val="16"/>
        <w:szCs w:val="16"/>
      </w:rPr>
      <w:t>© Sydney Trains</w:t>
    </w:r>
    <w:r w:rsidRPr="00292E79">
      <w:rPr>
        <w:rFonts w:cs="Arial"/>
        <w:sz w:val="16"/>
        <w:szCs w:val="16"/>
      </w:rPr>
      <w:tab/>
      <w:t xml:space="preserve">Page </w:t>
    </w:r>
    <w:r w:rsidRPr="00292E79">
      <w:rPr>
        <w:rFonts w:cs="Arial"/>
        <w:sz w:val="16"/>
        <w:szCs w:val="16"/>
      </w:rPr>
      <w:fldChar w:fldCharType="begin"/>
    </w:r>
    <w:r w:rsidRPr="00292E79">
      <w:rPr>
        <w:rFonts w:cs="Arial"/>
        <w:sz w:val="16"/>
        <w:szCs w:val="16"/>
      </w:rPr>
      <w:instrText xml:space="preserve"> PAGE </w:instrText>
    </w:r>
    <w:r w:rsidRPr="00292E79">
      <w:rPr>
        <w:rFonts w:cs="Arial"/>
        <w:sz w:val="16"/>
        <w:szCs w:val="16"/>
      </w:rPr>
      <w:fldChar w:fldCharType="separate"/>
    </w:r>
    <w:r w:rsidR="004A01F0">
      <w:rPr>
        <w:rFonts w:cs="Arial"/>
        <w:noProof/>
        <w:sz w:val="16"/>
        <w:szCs w:val="16"/>
      </w:rPr>
      <w:t>2</w:t>
    </w:r>
    <w:r w:rsidRPr="00292E79">
      <w:rPr>
        <w:rFonts w:cs="Arial"/>
        <w:sz w:val="16"/>
        <w:szCs w:val="16"/>
      </w:rPr>
      <w:fldChar w:fldCharType="end"/>
    </w:r>
    <w:r w:rsidRPr="00292E79">
      <w:rPr>
        <w:rFonts w:cs="Arial"/>
        <w:sz w:val="16"/>
        <w:szCs w:val="16"/>
      </w:rPr>
      <w:t xml:space="preserve"> of </w:t>
    </w:r>
    <w:r w:rsidRPr="00292E79">
      <w:rPr>
        <w:rFonts w:cs="Arial"/>
        <w:sz w:val="16"/>
        <w:szCs w:val="16"/>
      </w:rPr>
      <w:fldChar w:fldCharType="begin"/>
    </w:r>
    <w:r w:rsidRPr="00292E79">
      <w:rPr>
        <w:rFonts w:cs="Arial"/>
        <w:sz w:val="16"/>
        <w:szCs w:val="16"/>
      </w:rPr>
      <w:instrText xml:space="preserve"> NUMPAGES </w:instrText>
    </w:r>
    <w:r w:rsidRPr="00292E79">
      <w:rPr>
        <w:rFonts w:cs="Arial"/>
        <w:sz w:val="16"/>
        <w:szCs w:val="16"/>
      </w:rPr>
      <w:fldChar w:fldCharType="separate"/>
    </w:r>
    <w:r w:rsidR="004A01F0">
      <w:rPr>
        <w:rFonts w:cs="Arial"/>
        <w:noProof/>
        <w:sz w:val="16"/>
        <w:szCs w:val="16"/>
      </w:rPr>
      <w:t>2</w:t>
    </w:r>
    <w:r w:rsidRPr="00292E79">
      <w:rPr>
        <w:rFonts w:cs="Arial"/>
        <w:sz w:val="16"/>
        <w:szCs w:val="16"/>
      </w:rPr>
      <w:fldChar w:fldCharType="end"/>
    </w:r>
  </w:p>
  <w:p w14:paraId="123A66F6" w14:textId="77777777" w:rsidR="001669C1" w:rsidRPr="00383C38" w:rsidRDefault="00683E41" w:rsidP="00383C38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292E79">
      <w:rPr>
        <w:rFonts w:cs="Arial"/>
        <w:color w:val="000000" w:themeColor="text1"/>
        <w:sz w:val="16"/>
        <w:szCs w:val="16"/>
      </w:rPr>
      <w:t>Date in Force: 26 August 2019</w:t>
    </w:r>
    <w:r w:rsidRPr="00292E79">
      <w:rPr>
        <w:rFonts w:cs="Arial"/>
        <w:color w:val="000000" w:themeColor="text1"/>
        <w:sz w:val="16"/>
        <w:szCs w:val="16"/>
      </w:rPr>
      <w:tab/>
    </w:r>
    <w:r w:rsidRPr="00292E79">
      <w:rPr>
        <w:rFonts w:cs="Arial"/>
        <w:color w:val="FF0000"/>
        <w:sz w:val="16"/>
        <w:szCs w:val="16"/>
      </w:rPr>
      <w:t>UNCONTROLLED WHEN PRINTED</w:t>
    </w:r>
    <w:r w:rsidRPr="00292E79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7B9B" w14:textId="77777777" w:rsidR="00627044" w:rsidRPr="00627044" w:rsidRDefault="00627044" w:rsidP="00F96F57">
    <w:pPr>
      <w:rPr>
        <w:rFonts w:ascii="Public Sans (NSW)" w:hAnsi="Public Sans (NSW)"/>
        <w:sz w:val="14"/>
        <w:szCs w:val="20"/>
      </w:rPr>
    </w:pPr>
    <w:r w:rsidRPr="00627044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757056" behindDoc="0" locked="0" layoutInCell="1" allowOverlap="1" wp14:anchorId="32AAC9AE" wp14:editId="5D07F499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03141" w14:textId="77777777" w:rsidR="00627044" w:rsidRPr="00F96F57" w:rsidRDefault="00627044" w:rsidP="00627044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F96F57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AC9A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7570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4303141" w14:textId="77777777" w:rsidR="00627044" w:rsidRPr="00F96F57" w:rsidRDefault="00627044" w:rsidP="00627044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F96F57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84B045" w14:textId="77777777" w:rsidR="00627044" w:rsidRPr="00627044" w:rsidRDefault="00627044" w:rsidP="00F96F57">
    <w:pPr>
      <w:rPr>
        <w:rFonts w:ascii="Public Sans (NSW)" w:hAnsi="Public Sans (NSW)"/>
        <w:sz w:val="14"/>
        <w:szCs w:val="20"/>
      </w:rPr>
    </w:pPr>
  </w:p>
  <w:p w14:paraId="6F6AFB10" w14:textId="1D67DE6A" w:rsidR="00627044" w:rsidRPr="00627044" w:rsidRDefault="00627044" w:rsidP="00F96F57">
    <w:pPr>
      <w:pBdr>
        <w:top w:val="single" w:sz="4" w:space="1" w:color="auto"/>
      </w:pBdr>
      <w:tabs>
        <w:tab w:val="right" w:pos="9911"/>
      </w:tabs>
      <w:ind w:right="-285"/>
      <w:rPr>
        <w:rFonts w:ascii="Public Sans (NSW)" w:hAnsi="Public Sans (NSW)" w:cs="Arial"/>
        <w:sz w:val="14"/>
        <w:szCs w:val="20"/>
      </w:rPr>
    </w:pPr>
    <w:r w:rsidRPr="00627044">
      <w:rPr>
        <w:rFonts w:ascii="Public Sans (NSW)" w:hAnsi="Public Sans (NSW)" w:cs="Arial"/>
        <w:sz w:val="14"/>
        <w:szCs w:val="20"/>
      </w:rPr>
      <w:t>© Sydney Trains</w:t>
    </w:r>
    <w:r>
      <w:rPr>
        <w:rFonts w:ascii="Public Sans (NSW)" w:hAnsi="Public Sans (NSW)" w:cs="Arial"/>
        <w:sz w:val="14"/>
        <w:szCs w:val="20"/>
      </w:rPr>
      <w:tab/>
    </w:r>
    <w:r w:rsidRPr="00627044">
      <w:rPr>
        <w:rFonts w:ascii="Public Sans (NSW)" w:hAnsi="Public Sans (NSW)" w:cs="Arial"/>
        <w:sz w:val="14"/>
        <w:szCs w:val="20"/>
      </w:rPr>
      <w:t xml:space="preserve">Page </w:t>
    </w:r>
    <w:r w:rsidRPr="00627044">
      <w:rPr>
        <w:rFonts w:ascii="Public Sans (NSW)" w:hAnsi="Public Sans (NSW)" w:cs="Arial"/>
        <w:sz w:val="14"/>
        <w:szCs w:val="20"/>
      </w:rPr>
      <w:fldChar w:fldCharType="begin"/>
    </w:r>
    <w:r w:rsidRPr="00627044">
      <w:rPr>
        <w:rFonts w:ascii="Public Sans (NSW)" w:hAnsi="Public Sans (NSW)" w:cs="Arial"/>
        <w:sz w:val="14"/>
        <w:szCs w:val="20"/>
      </w:rPr>
      <w:instrText xml:space="preserve"> PAGE </w:instrText>
    </w:r>
    <w:r w:rsidRPr="00627044">
      <w:rPr>
        <w:rFonts w:ascii="Public Sans (NSW)" w:hAnsi="Public Sans (NSW)" w:cs="Arial"/>
        <w:sz w:val="14"/>
        <w:szCs w:val="20"/>
      </w:rPr>
      <w:fldChar w:fldCharType="separate"/>
    </w:r>
    <w:r w:rsidRPr="00627044">
      <w:rPr>
        <w:rFonts w:ascii="Public Sans (NSW)" w:hAnsi="Public Sans (NSW)" w:cs="Arial"/>
        <w:sz w:val="14"/>
        <w:szCs w:val="20"/>
      </w:rPr>
      <w:t>1</w:t>
    </w:r>
    <w:r w:rsidRPr="00627044">
      <w:rPr>
        <w:rFonts w:ascii="Public Sans (NSW)" w:hAnsi="Public Sans (NSW)" w:cs="Arial"/>
        <w:sz w:val="14"/>
        <w:szCs w:val="20"/>
      </w:rPr>
      <w:fldChar w:fldCharType="end"/>
    </w:r>
    <w:r w:rsidRPr="00627044">
      <w:rPr>
        <w:rFonts w:ascii="Public Sans (NSW)" w:hAnsi="Public Sans (NSW)" w:cs="Arial"/>
        <w:sz w:val="14"/>
        <w:szCs w:val="20"/>
      </w:rPr>
      <w:t xml:space="preserve"> of </w:t>
    </w:r>
    <w:r w:rsidRPr="00627044">
      <w:rPr>
        <w:rFonts w:ascii="Public Sans (NSW)" w:hAnsi="Public Sans (NSW)" w:cs="Arial"/>
        <w:sz w:val="14"/>
        <w:szCs w:val="20"/>
      </w:rPr>
      <w:fldChar w:fldCharType="begin"/>
    </w:r>
    <w:r w:rsidRPr="00627044">
      <w:rPr>
        <w:rFonts w:ascii="Public Sans (NSW)" w:hAnsi="Public Sans (NSW)" w:cs="Arial"/>
        <w:sz w:val="14"/>
        <w:szCs w:val="20"/>
      </w:rPr>
      <w:instrText xml:space="preserve"> NUMPAGES </w:instrText>
    </w:r>
    <w:r w:rsidRPr="00627044">
      <w:rPr>
        <w:rFonts w:ascii="Public Sans (NSW)" w:hAnsi="Public Sans (NSW)" w:cs="Arial"/>
        <w:sz w:val="14"/>
        <w:szCs w:val="20"/>
      </w:rPr>
      <w:fldChar w:fldCharType="separate"/>
    </w:r>
    <w:r w:rsidRPr="00627044">
      <w:rPr>
        <w:rFonts w:ascii="Public Sans (NSW)" w:hAnsi="Public Sans (NSW)" w:cs="Arial"/>
        <w:sz w:val="14"/>
        <w:szCs w:val="20"/>
      </w:rPr>
      <w:t>1</w:t>
    </w:r>
    <w:r w:rsidRPr="00627044">
      <w:rPr>
        <w:rFonts w:ascii="Public Sans (NSW)" w:hAnsi="Public Sans (NSW)" w:cs="Arial"/>
        <w:sz w:val="14"/>
        <w:szCs w:val="20"/>
      </w:rPr>
      <w:fldChar w:fldCharType="end"/>
    </w:r>
  </w:p>
  <w:p w14:paraId="762E9742" w14:textId="77777777" w:rsidR="00627044" w:rsidRPr="00627044" w:rsidRDefault="00627044" w:rsidP="00F96F57">
    <w:pPr>
      <w:rPr>
        <w:rFonts w:ascii="Public Sans (NSW)" w:hAnsi="Public Sans (NSW)" w:cs="Arial"/>
        <w:color w:val="000000" w:themeColor="text1"/>
        <w:sz w:val="14"/>
        <w:szCs w:val="20"/>
      </w:rPr>
    </w:pPr>
    <w:r w:rsidRPr="00627044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49F3B34C" w14:textId="1CCB256E" w:rsidR="005F499E" w:rsidRPr="00F96F57" w:rsidRDefault="00627044" w:rsidP="00F96F57">
    <w:pPr>
      <w:tabs>
        <w:tab w:val="right" w:pos="9911"/>
      </w:tabs>
      <w:ind w:right="-273"/>
      <w:rPr>
        <w:rFonts w:ascii="Public Sans (NSW)" w:hAnsi="Public Sans (NSW)" w:cs="Arial"/>
        <w:color w:val="000000" w:themeColor="text1"/>
        <w:sz w:val="14"/>
        <w:szCs w:val="14"/>
      </w:rPr>
    </w:pPr>
    <w:r w:rsidRPr="00627044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627044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627044">
      <w:rPr>
        <w:rFonts w:ascii="Public Sans (NSW)" w:hAnsi="Public Sans (NSW)"/>
        <w:sz w:val="14"/>
        <w:szCs w:val="20"/>
      </w:rPr>
      <w:t xml:space="preserve"> 2022</w:t>
    </w:r>
    <w:r>
      <w:rPr>
        <w:rFonts w:ascii="Public Sans (NSW)" w:hAnsi="Public Sans (NSW)"/>
        <w:sz w:val="14"/>
        <w:szCs w:val="20"/>
      </w:rPr>
      <w:tab/>
    </w:r>
    <w:r w:rsidRPr="00627044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BFA3" w14:textId="77777777" w:rsidR="00724269" w:rsidRDefault="00724269" w:rsidP="00683E41">
      <w:r>
        <w:separator/>
      </w:r>
    </w:p>
  </w:footnote>
  <w:footnote w:type="continuationSeparator" w:id="0">
    <w:p w14:paraId="49E06257" w14:textId="77777777" w:rsidR="00724269" w:rsidRDefault="00724269" w:rsidP="0068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CBC5" w14:textId="4B8F6364" w:rsidR="004D5A82" w:rsidRDefault="004D5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466B" w14:textId="56E4E239" w:rsidR="00683E41" w:rsidRPr="00292E79" w:rsidRDefault="00683E41" w:rsidP="00683E41">
    <w:pPr>
      <w:rPr>
        <w:sz w:val="16"/>
        <w:szCs w:val="16"/>
        <w:lang w:val="en-GB"/>
      </w:rPr>
    </w:pPr>
    <w:r w:rsidRPr="00292E79">
      <w:rPr>
        <w:sz w:val="16"/>
        <w:szCs w:val="16"/>
        <w:lang w:val="en-GB"/>
      </w:rPr>
      <w:t>Sydney Trains Engineering Form – Signalling and Control Systems</w:t>
    </w:r>
  </w:p>
  <w:p w14:paraId="43443FB4" w14:textId="77777777" w:rsidR="00683E41" w:rsidRPr="00292E79" w:rsidRDefault="00683E41" w:rsidP="00683E41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292E79">
      <w:rPr>
        <w:sz w:val="16"/>
        <w:szCs w:val="16"/>
        <w:lang w:val="en-GB"/>
      </w:rPr>
      <w:t xml:space="preserve">Inspection and Testing of Signalling – </w:t>
    </w:r>
    <w:r w:rsidRPr="00683E41">
      <w:rPr>
        <w:sz w:val="16"/>
        <w:szCs w:val="16"/>
        <w:lang w:val="en-GB"/>
      </w:rPr>
      <w:t>ITF 13/1A – Checklist for Colour Light Signal</w:t>
    </w:r>
    <w:r w:rsidRPr="00292E79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51</w:t>
    </w:r>
  </w:p>
  <w:p w14:paraId="2C4CA526" w14:textId="77777777" w:rsidR="00683E41" w:rsidRPr="00292E79" w:rsidRDefault="00683E41" w:rsidP="00683E41">
    <w:pPr>
      <w:rPr>
        <w:sz w:val="16"/>
        <w:szCs w:val="16"/>
        <w:lang w:val="en-GB" w:eastAsia="en-US"/>
      </w:rPr>
    </w:pPr>
  </w:p>
  <w:p w14:paraId="13686498" w14:textId="77777777" w:rsidR="008F3D26" w:rsidRPr="00383C38" w:rsidRDefault="008F3D26" w:rsidP="00383C38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FA3C" w14:textId="4B7E6903" w:rsidR="00D12342" w:rsidRPr="00D12342" w:rsidRDefault="005A665A" w:rsidP="00D12342">
    <w:pPr>
      <w:rPr>
        <w:rFonts w:ascii="Public Sans (NSW)" w:hAnsi="Public Sans (NSW)"/>
        <w:szCs w:val="20"/>
      </w:rPr>
    </w:pPr>
    <w:r w:rsidRPr="00D12342">
      <w:rPr>
        <w:rFonts w:ascii="Public Sans (NSW)" w:hAnsi="Public Sans (NSW)"/>
        <w:noProof/>
        <w:szCs w:val="20"/>
      </w:rPr>
      <w:drawing>
        <wp:anchor distT="0" distB="0" distL="114300" distR="114300" simplePos="0" relativeHeight="251728384" behindDoc="1" locked="0" layoutInCell="1" allowOverlap="1" wp14:anchorId="0CF0B8C0" wp14:editId="7ADE3AF9">
          <wp:simplePos x="0" y="0"/>
          <wp:positionH relativeFrom="page">
            <wp:posOffset>6547675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27" name="Picture 2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342" w:rsidRPr="00D12342">
      <w:rPr>
        <w:rFonts w:ascii="Public Sans (NSW)" w:hAnsi="Public Sans (NSW)"/>
        <w:szCs w:val="20"/>
      </w:rPr>
      <w:t>Sydney Trains</w:t>
    </w:r>
  </w:p>
  <w:p w14:paraId="6CFD9374" w14:textId="77777777" w:rsidR="00D12342" w:rsidRPr="00D12342" w:rsidRDefault="00D12342" w:rsidP="00F96F57">
    <w:pPr>
      <w:rPr>
        <w:rFonts w:ascii="Public Sans (NSW)" w:hAnsi="Public Sans (NSW)"/>
        <w:sz w:val="14"/>
        <w:szCs w:val="20"/>
      </w:rPr>
    </w:pPr>
  </w:p>
  <w:p w14:paraId="570ECA2B" w14:textId="3B9BB607" w:rsidR="00D12342" w:rsidRPr="00D12342" w:rsidRDefault="00D12342" w:rsidP="00D12342">
    <w:pPr>
      <w:rPr>
        <w:rFonts w:ascii="Public Sans (NSW)" w:hAnsi="Public Sans (NSW)"/>
        <w:szCs w:val="20"/>
      </w:rPr>
    </w:pPr>
    <w:r w:rsidRPr="00D12342">
      <w:rPr>
        <w:rFonts w:ascii="Public Sans (NSW)" w:hAnsi="Public Sans (NSW)"/>
        <w:szCs w:val="20"/>
      </w:rPr>
      <w:t>Engineering System Integrity</w:t>
    </w:r>
  </w:p>
  <w:p w14:paraId="6D6EA55E" w14:textId="2C9428D5" w:rsidR="00D12342" w:rsidRPr="00D12342" w:rsidRDefault="00D12342" w:rsidP="00D12342">
    <w:pPr>
      <w:rPr>
        <w:rFonts w:ascii="Public Sans (NSW)" w:hAnsi="Public Sans (NSW)"/>
        <w:b/>
        <w:sz w:val="24"/>
        <w:szCs w:val="20"/>
      </w:rPr>
    </w:pPr>
    <w:r w:rsidRPr="00D12342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D12342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51</w:t>
    </w:r>
  </w:p>
  <w:p w14:paraId="2468CB63" w14:textId="77777777" w:rsidR="005A665A" w:rsidRDefault="00D12342" w:rsidP="005A665A">
    <w:pPr>
      <w:pBdr>
        <w:bottom w:val="single" w:sz="4" w:space="1" w:color="auto"/>
      </w:pBdr>
      <w:ind w:right="-245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 xml:space="preserve">Inspection and Testing of Signalling – </w:t>
    </w:r>
  </w:p>
  <w:p w14:paraId="48CAE782" w14:textId="7D82F7C9" w:rsidR="00D12342" w:rsidRPr="00D12342" w:rsidRDefault="00D12342" w:rsidP="00F96F57">
    <w:pPr>
      <w:pBdr>
        <w:bottom w:val="single" w:sz="4" w:space="1" w:color="auto"/>
      </w:pBdr>
      <w:ind w:right="-245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Checklist for Colour Light</w:t>
    </w:r>
    <w:r w:rsidR="00FC08D1">
      <w:rPr>
        <w:rFonts w:ascii="Public Sans (NSW)" w:hAnsi="Public Sans (NSW)"/>
        <w:b/>
        <w:sz w:val="24"/>
        <w:szCs w:val="20"/>
      </w:rPr>
      <w:t xml:space="preserve"> Signal (</w:t>
    </w:r>
    <w:r w:rsidR="005A665A">
      <w:rPr>
        <w:rFonts w:ascii="Public Sans (NSW)" w:hAnsi="Public Sans (NSW)"/>
        <w:b/>
        <w:sz w:val="24"/>
        <w:szCs w:val="20"/>
      </w:rPr>
      <w:t>ITF 13/1A)</w:t>
    </w:r>
  </w:p>
  <w:p w14:paraId="37156D20" w14:textId="77777777" w:rsidR="00683E41" w:rsidRPr="00F96F57" w:rsidRDefault="00683E41" w:rsidP="00383C38">
    <w:pPr>
      <w:pStyle w:val="Header"/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12B17"/>
    <w:rsid w:val="00050D8B"/>
    <w:rsid w:val="00055584"/>
    <w:rsid w:val="000609B4"/>
    <w:rsid w:val="000855D2"/>
    <w:rsid w:val="00094B8B"/>
    <w:rsid w:val="000A5798"/>
    <w:rsid w:val="000B2B6C"/>
    <w:rsid w:val="000D4026"/>
    <w:rsid w:val="000F016D"/>
    <w:rsid w:val="00104572"/>
    <w:rsid w:val="00114B51"/>
    <w:rsid w:val="00120D23"/>
    <w:rsid w:val="00135F46"/>
    <w:rsid w:val="001361E0"/>
    <w:rsid w:val="0014322E"/>
    <w:rsid w:val="00147F22"/>
    <w:rsid w:val="001513CC"/>
    <w:rsid w:val="0015557F"/>
    <w:rsid w:val="001611B8"/>
    <w:rsid w:val="001669C1"/>
    <w:rsid w:val="00175EC9"/>
    <w:rsid w:val="001C7545"/>
    <w:rsid w:val="001E46C4"/>
    <w:rsid w:val="002056FD"/>
    <w:rsid w:val="00214848"/>
    <w:rsid w:val="00216099"/>
    <w:rsid w:val="00233E4D"/>
    <w:rsid w:val="00285F3A"/>
    <w:rsid w:val="00287C2F"/>
    <w:rsid w:val="002B78B2"/>
    <w:rsid w:val="002C66F2"/>
    <w:rsid w:val="00315841"/>
    <w:rsid w:val="0034075B"/>
    <w:rsid w:val="003416CF"/>
    <w:rsid w:val="00367F0A"/>
    <w:rsid w:val="00383C38"/>
    <w:rsid w:val="00396092"/>
    <w:rsid w:val="003A4013"/>
    <w:rsid w:val="003B2243"/>
    <w:rsid w:val="003B3F1E"/>
    <w:rsid w:val="003C00C2"/>
    <w:rsid w:val="003F338A"/>
    <w:rsid w:val="00401ECC"/>
    <w:rsid w:val="0040213A"/>
    <w:rsid w:val="0040758F"/>
    <w:rsid w:val="0042413D"/>
    <w:rsid w:val="00426662"/>
    <w:rsid w:val="004576BC"/>
    <w:rsid w:val="004750E4"/>
    <w:rsid w:val="00481125"/>
    <w:rsid w:val="00491BDD"/>
    <w:rsid w:val="004A01F0"/>
    <w:rsid w:val="004D5A82"/>
    <w:rsid w:val="004E2925"/>
    <w:rsid w:val="004F52E7"/>
    <w:rsid w:val="00510644"/>
    <w:rsid w:val="005135B4"/>
    <w:rsid w:val="00517466"/>
    <w:rsid w:val="00531D2F"/>
    <w:rsid w:val="00537806"/>
    <w:rsid w:val="00564192"/>
    <w:rsid w:val="005A665A"/>
    <w:rsid w:val="005B098F"/>
    <w:rsid w:val="005C211D"/>
    <w:rsid w:val="005C74D1"/>
    <w:rsid w:val="005F499E"/>
    <w:rsid w:val="00605E03"/>
    <w:rsid w:val="006167A7"/>
    <w:rsid w:val="00625D7A"/>
    <w:rsid w:val="00627044"/>
    <w:rsid w:val="006314F5"/>
    <w:rsid w:val="00637B2F"/>
    <w:rsid w:val="00643B11"/>
    <w:rsid w:val="00651894"/>
    <w:rsid w:val="00683E41"/>
    <w:rsid w:val="00686219"/>
    <w:rsid w:val="006A2F54"/>
    <w:rsid w:val="006B0694"/>
    <w:rsid w:val="006F0A45"/>
    <w:rsid w:val="007000AB"/>
    <w:rsid w:val="00724269"/>
    <w:rsid w:val="00725226"/>
    <w:rsid w:val="007565F7"/>
    <w:rsid w:val="007577FE"/>
    <w:rsid w:val="0078500D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C2961"/>
    <w:rsid w:val="008E04A0"/>
    <w:rsid w:val="008F3D26"/>
    <w:rsid w:val="009267EF"/>
    <w:rsid w:val="009502E0"/>
    <w:rsid w:val="00964F1F"/>
    <w:rsid w:val="00994471"/>
    <w:rsid w:val="009B090F"/>
    <w:rsid w:val="009B298E"/>
    <w:rsid w:val="009C6C1E"/>
    <w:rsid w:val="00A26EA3"/>
    <w:rsid w:val="00A36963"/>
    <w:rsid w:val="00A9016A"/>
    <w:rsid w:val="00A915A0"/>
    <w:rsid w:val="00AC06A5"/>
    <w:rsid w:val="00AE468B"/>
    <w:rsid w:val="00B27D07"/>
    <w:rsid w:val="00B5651D"/>
    <w:rsid w:val="00B71F24"/>
    <w:rsid w:val="00B87339"/>
    <w:rsid w:val="00BB0B41"/>
    <w:rsid w:val="00BB43EC"/>
    <w:rsid w:val="00C003F0"/>
    <w:rsid w:val="00C13276"/>
    <w:rsid w:val="00C31A38"/>
    <w:rsid w:val="00C51FA1"/>
    <w:rsid w:val="00C76BAA"/>
    <w:rsid w:val="00C7784D"/>
    <w:rsid w:val="00C93438"/>
    <w:rsid w:val="00CB636E"/>
    <w:rsid w:val="00CC0890"/>
    <w:rsid w:val="00CD1B11"/>
    <w:rsid w:val="00CF4660"/>
    <w:rsid w:val="00CF504F"/>
    <w:rsid w:val="00D12342"/>
    <w:rsid w:val="00D23740"/>
    <w:rsid w:val="00D352AB"/>
    <w:rsid w:val="00D70ED4"/>
    <w:rsid w:val="00DB72C3"/>
    <w:rsid w:val="00DC21F8"/>
    <w:rsid w:val="00DC5277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627CE"/>
    <w:rsid w:val="00E9729F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95D00"/>
    <w:rsid w:val="00F96F57"/>
    <w:rsid w:val="00FC0498"/>
    <w:rsid w:val="00FC08D1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095FE0D"/>
  <w15:docId w15:val="{1C0F4E9F-B8F1-4AA9-A94C-EC7AF836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E4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83E41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character" w:customStyle="1" w:styleId="E-bold">
    <w:name w:val="E-bold"/>
    <w:rsid w:val="00683E41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9B090F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  <w:style w:type="character" w:customStyle="1" w:styleId="9ptfontbold">
    <w:name w:val="9pt font bold"/>
    <w:basedOn w:val="DefaultParagraphFont"/>
    <w:uiPriority w:val="1"/>
    <w:qFormat/>
    <w:rsid w:val="009B090F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70A60F-F4A4-4C1B-8180-E4A879558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E7E98-857C-4431-A433-6E607AEF7997}"/>
</file>

<file path=customXml/itemProps3.xml><?xml version="1.0" encoding="utf-8"?>
<ds:datastoreItem xmlns:ds="http://schemas.openxmlformats.org/officeDocument/2006/customXml" ds:itemID="{788C356D-8D58-4AE5-938C-F61E2C52A173}"/>
</file>

<file path=customXml/itemProps4.xml><?xml version="1.0" encoding="utf-8"?>
<ds:datastoreItem xmlns:ds="http://schemas.openxmlformats.org/officeDocument/2006/customXml" ds:itemID="{850FC627-CA6F-4AA1-A1CB-9C209A204B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646</Characters>
  <Application>Microsoft Office Word</Application>
  <DocSecurity>0</DocSecurity>
  <Lines>1646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51 V1.1 Inspection and Testing of Signalling – Checklist for Colour Light Signal ITF 13/1A</vt:lpstr>
    </vt:vector>
  </TitlesOfParts>
  <Manager>Romi Vespa</Manager>
  <Company>Sydney Trains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51 V1.1 Inspection and Testing of Signalling – Checklist for Colour Light Signal ITF 13/1A</dc:title>
  <dc:creator>Mohammed Khan</dc:creator>
  <cp:keywords>PR S 47117 FM051 V1.1 Inspection and Testing of Signalling – Checklist for Colour Light Signal ITF 13/1A</cp:keywords>
  <dc:description>PR S 47117 FM051 V1.1_x000d_
Date in Force: 26 September 2022</dc:description>
  <cp:lastModifiedBy>Bahieya Sipos</cp:lastModifiedBy>
  <cp:revision>4</cp:revision>
  <cp:lastPrinted>2019-03-06T06:01:00Z</cp:lastPrinted>
  <dcterms:created xsi:type="dcterms:W3CDTF">2022-10-06T00:56:00Z</dcterms:created>
  <dcterms:modified xsi:type="dcterms:W3CDTF">2022-10-06T00:58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